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6F491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6F491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6F491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6F491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6F4913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 137/42</w:t>
      </w:r>
      <w:bookmarkStart w:id="0" w:name="_GoBack"/>
      <w:bookmarkEnd w:id="0"/>
    </w:p>
    <w:p w:rsidR="00320EB6" w:rsidRDefault="00A1486A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т </w:t>
      </w:r>
      <w:r w:rsidR="00AF401B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C21284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="009E4800">
        <w:rPr>
          <w:rFonts w:ascii="Times New Roman CYR" w:hAnsi="Times New Roman CYR" w:cs="Times New Roman CYR"/>
          <w:b/>
          <w:bCs/>
          <w:sz w:val="28"/>
          <w:szCs w:val="28"/>
        </w:rPr>
        <w:t>арта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1D7348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320EB6" w:rsidRDefault="00320EB6" w:rsidP="00320EB6">
      <w:pPr>
        <w:rPr>
          <w:sz w:val="28"/>
          <w:szCs w:val="28"/>
        </w:rPr>
      </w:pP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«О внесении изменений в решение 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Собрания представителей сельского поселения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 Обшаровка муниципального района 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Приволжский Самарской области № 121/38 от 27.12.2022 г. 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«О бюджете сельского поселения Обшаровка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муниципального района </w:t>
      </w:r>
      <w:proofErr w:type="gramStart"/>
      <w:r w:rsidRPr="007A30B4">
        <w:rPr>
          <w:b/>
          <w:sz w:val="28"/>
          <w:szCs w:val="28"/>
        </w:rPr>
        <w:t>Приволжский</w:t>
      </w:r>
      <w:proofErr w:type="gramEnd"/>
      <w:r w:rsidRPr="007A30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913" w:rsidRPr="007A30B4" w:rsidRDefault="006F4913" w:rsidP="006F4913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Самарской области на 2023 год и плановый период 2024 и 2025 годов»</w:t>
      </w: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6F4913" w:rsidRDefault="006F4913"/>
    <w:p w:rsidR="006F4913" w:rsidRDefault="006F4913"/>
    <w:p w:rsidR="006F4913" w:rsidRDefault="006F4913" w:rsidP="006F4913">
      <w:pPr>
        <w:ind w:firstLine="708"/>
        <w:jc w:val="both"/>
        <w:rPr>
          <w:sz w:val="28"/>
          <w:szCs w:val="28"/>
        </w:rPr>
      </w:pPr>
    </w:p>
    <w:p w:rsidR="006F4913" w:rsidRPr="006F4913" w:rsidRDefault="006F4913" w:rsidP="006F4913">
      <w:pPr>
        <w:ind w:firstLine="708"/>
        <w:jc w:val="both"/>
      </w:pPr>
    </w:p>
    <w:p w:rsidR="006F4913" w:rsidRPr="006F4913" w:rsidRDefault="006F4913" w:rsidP="006F4913">
      <w:pPr>
        <w:ind w:firstLine="708"/>
        <w:jc w:val="both"/>
      </w:pPr>
      <w:proofErr w:type="gramStart"/>
      <w:r w:rsidRPr="006F4913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</w:t>
      </w:r>
      <w:r w:rsidRPr="006F4913">
        <w:t>волжский Самарской области № 121/38  от 27.12.2022</w:t>
      </w:r>
      <w:r w:rsidRPr="006F4913">
        <w:t xml:space="preserve"> г. «О бюджет сельского поселения Обшаровка муниципального района Приво</w:t>
      </w:r>
      <w:r w:rsidRPr="006F4913">
        <w:t>лжский Самарской области на 2023</w:t>
      </w:r>
      <w:r w:rsidRPr="006F4913">
        <w:t xml:space="preserve"> год  и плановый </w:t>
      </w:r>
      <w:r w:rsidRPr="006F4913">
        <w:t>период 2024 и 2025</w:t>
      </w:r>
      <w:r w:rsidRPr="006F4913">
        <w:t xml:space="preserve"> годов.» Собрание представителей сельского поселения Обшаровка муниципального</w:t>
      </w:r>
      <w:proofErr w:type="gramEnd"/>
      <w:r w:rsidRPr="006F4913">
        <w:t xml:space="preserve"> района </w:t>
      </w:r>
      <w:proofErr w:type="gramStart"/>
      <w:r w:rsidRPr="006F4913">
        <w:t>Приволжский</w:t>
      </w:r>
      <w:proofErr w:type="gramEnd"/>
      <w:r w:rsidRPr="006F4913">
        <w:t xml:space="preserve"> Самарской области</w:t>
      </w:r>
    </w:p>
    <w:p w:rsidR="00320EB6" w:rsidRPr="006F4913" w:rsidRDefault="006F4913">
      <w:pPr>
        <w:rPr>
          <w:b/>
        </w:rPr>
      </w:pPr>
      <w:r w:rsidRPr="006F4913">
        <w:t xml:space="preserve">                                                                   </w:t>
      </w:r>
      <w:r w:rsidRPr="006F4913">
        <w:rPr>
          <w:b/>
        </w:rPr>
        <w:t>РЕШИЛО:</w:t>
      </w:r>
    </w:p>
    <w:p w:rsidR="006F4913" w:rsidRPr="006F4913" w:rsidRDefault="006F4913">
      <w:pPr>
        <w:rPr>
          <w:b/>
        </w:rPr>
      </w:pP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</w:pPr>
      <w:r w:rsidRPr="006F4913">
        <w:rPr>
          <w:color w:val="000000"/>
        </w:rPr>
        <w:t xml:space="preserve">         </w:t>
      </w:r>
      <w:r w:rsidRPr="006F4913">
        <w:t xml:space="preserve">1. Внести в решение </w:t>
      </w:r>
      <w:r w:rsidRPr="006F4913">
        <w:rPr>
          <w:rFonts w:ascii="Times New Roman CYR" w:hAnsi="Times New Roman CYR" w:cs="Times New Roman CYR"/>
          <w:bCs/>
        </w:rPr>
        <w:t xml:space="preserve">Собрания представителей сельского поселения Обшаровка муниципального района Приволжский Самарской области </w:t>
      </w:r>
      <w:r w:rsidRPr="006F4913">
        <w:t>от 2</w:t>
      </w:r>
      <w:r w:rsidR="001D7348" w:rsidRPr="006F4913">
        <w:t>7</w:t>
      </w:r>
      <w:r w:rsidRPr="006F4913">
        <w:t>.12.202</w:t>
      </w:r>
      <w:r w:rsidR="001D7348" w:rsidRPr="006F4913">
        <w:t>2</w:t>
      </w:r>
      <w:r w:rsidRPr="006F4913">
        <w:t xml:space="preserve"> № </w:t>
      </w:r>
      <w:r w:rsidR="001D7348" w:rsidRPr="006F4913">
        <w:t>121/38</w:t>
      </w:r>
      <w:r w:rsidRPr="006F4913">
        <w:t xml:space="preserve"> «О бюджете сельского поселения Обшаровка муниципального района Приволжский Самарской области на 202</w:t>
      </w:r>
      <w:r w:rsidR="001D7348" w:rsidRPr="006F4913">
        <w:t>3</w:t>
      </w:r>
      <w:r w:rsidRPr="006F4913">
        <w:t xml:space="preserve"> год и плановый период 202</w:t>
      </w:r>
      <w:r w:rsidR="001D7348" w:rsidRPr="006F4913">
        <w:t>4</w:t>
      </w:r>
      <w:r w:rsidRPr="006F4913">
        <w:t xml:space="preserve"> и 202</w:t>
      </w:r>
      <w:r w:rsidR="001D7348" w:rsidRPr="006F4913">
        <w:t>5</w:t>
      </w:r>
      <w:r w:rsidRPr="006F4913">
        <w:t>годов» (далее – Решение) следующие изменения:</w:t>
      </w:r>
    </w:p>
    <w:p w:rsidR="003205DE" w:rsidRPr="006F4913" w:rsidRDefault="003205DE" w:rsidP="003205DE">
      <w:pPr>
        <w:jc w:val="both"/>
      </w:pPr>
      <w:r w:rsidRPr="006F4913">
        <w:tab/>
        <w:t>1.1. Статью 1 Решения изложить в следующей редакции: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F4913">
        <w:rPr>
          <w:color w:val="000000"/>
        </w:rPr>
        <w:t xml:space="preserve">              </w:t>
      </w:r>
      <w:r w:rsidRPr="006F4913">
        <w:rPr>
          <w:b/>
        </w:rPr>
        <w:t>Статья 1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F4913">
        <w:t>1. Утвердить основные характеристики  бюджета сельского поселения Обшаровка муниципального района Приволжский Самарской области на 202</w:t>
      </w:r>
      <w:r w:rsidR="001D7348" w:rsidRPr="006F4913">
        <w:t>3</w:t>
      </w:r>
      <w:r w:rsidRPr="006F4913">
        <w:t xml:space="preserve"> год: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F4913">
        <w:t xml:space="preserve">общий объём доходов – </w:t>
      </w:r>
      <w:r w:rsidR="001D7348" w:rsidRPr="006F4913">
        <w:t>23</w:t>
      </w:r>
      <w:r w:rsidR="00AF401B" w:rsidRPr="006F4913">
        <w:t> 861 624,7</w:t>
      </w:r>
      <w:r w:rsidR="00F5682B" w:rsidRPr="006F4913">
        <w:t>6</w:t>
      </w:r>
      <w:r w:rsidRPr="006F4913">
        <w:t xml:space="preserve"> рублей;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F4913">
        <w:t>общий объём расходов –</w:t>
      </w:r>
      <w:r w:rsidR="001D7348" w:rsidRPr="006F4913">
        <w:t>24</w:t>
      </w:r>
      <w:r w:rsidR="00AF401B" w:rsidRPr="006F4913">
        <w:t> 312 927,4</w:t>
      </w:r>
      <w:r w:rsidR="00F5682B" w:rsidRPr="006F4913">
        <w:t>9</w:t>
      </w:r>
      <w:r w:rsidRPr="006F4913">
        <w:t xml:space="preserve"> рублей;                                                                                                                                           </w:t>
      </w:r>
    </w:p>
    <w:p w:rsidR="003205DE" w:rsidRPr="006F4913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F4913">
        <w:t xml:space="preserve">общий объем дефицита – </w:t>
      </w:r>
      <w:r w:rsidR="001D7348" w:rsidRPr="006F4913">
        <w:t>451 302,73</w:t>
      </w:r>
      <w:r w:rsidR="005A6662" w:rsidRPr="006F4913">
        <w:t xml:space="preserve"> </w:t>
      </w:r>
      <w:r w:rsidRPr="006F4913">
        <w:t>рублей;</w:t>
      </w:r>
    </w:p>
    <w:p w:rsidR="006F4913" w:rsidRPr="006F4913" w:rsidRDefault="00FE263B" w:rsidP="00FE263B">
      <w:pPr>
        <w:widowControl w:val="0"/>
        <w:spacing w:line="360" w:lineRule="auto"/>
        <w:jc w:val="both"/>
      </w:pPr>
      <w:r w:rsidRPr="006F4913">
        <w:t xml:space="preserve">            1.2. Статью 13 Решения изложить в следующей редакции:</w:t>
      </w:r>
    </w:p>
    <w:p w:rsidR="00FE263B" w:rsidRPr="006F4913" w:rsidRDefault="00FE263B" w:rsidP="00FE26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F4913">
        <w:rPr>
          <w:color w:val="000000"/>
        </w:rPr>
        <w:t xml:space="preserve">            </w:t>
      </w:r>
      <w:r w:rsidRPr="006F4913">
        <w:rPr>
          <w:b/>
        </w:rPr>
        <w:t xml:space="preserve">Статья 13  </w:t>
      </w:r>
    </w:p>
    <w:p w:rsidR="00FE263B" w:rsidRPr="006F4913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</w:pPr>
      <w:r w:rsidRPr="006F4913">
        <w:t>1. Установить предельный объем муниципального внутреннего долга сельского поселения Обшаровка муниципального района Приволжский Самарской области:</w:t>
      </w:r>
    </w:p>
    <w:p w:rsidR="00FE263B" w:rsidRPr="006F4913" w:rsidRDefault="00FE263B" w:rsidP="00FE263B">
      <w:pPr>
        <w:shd w:val="clear" w:color="auto" w:fill="FFFFFF"/>
        <w:spacing w:line="348" w:lineRule="auto"/>
        <w:ind w:right="19"/>
        <w:jc w:val="both"/>
      </w:pPr>
      <w:r w:rsidRPr="006F4913">
        <w:t>в 2023году – в сумме 11 </w:t>
      </w:r>
      <w:r w:rsidR="00AF401B" w:rsidRPr="006F4913">
        <w:t>930</w:t>
      </w:r>
      <w:r w:rsidRPr="006F4913">
        <w:t>,</w:t>
      </w:r>
      <w:r w:rsidR="00AF401B" w:rsidRPr="006F4913">
        <w:t>8123</w:t>
      </w:r>
      <w:r w:rsidRPr="006F4913">
        <w:t>8 тыс. рублей;</w:t>
      </w:r>
    </w:p>
    <w:p w:rsidR="00FE263B" w:rsidRPr="006F4913" w:rsidRDefault="00FE263B" w:rsidP="00FE263B">
      <w:pPr>
        <w:shd w:val="clear" w:color="auto" w:fill="FFFFFF"/>
        <w:spacing w:line="348" w:lineRule="auto"/>
        <w:ind w:right="19"/>
        <w:jc w:val="both"/>
      </w:pPr>
      <w:r w:rsidRPr="006F4913">
        <w:t>в 2024 году – в сумме 23 696,315 тыс. рублей;</w:t>
      </w:r>
    </w:p>
    <w:p w:rsidR="006F4913" w:rsidRPr="006F4913" w:rsidRDefault="00FE263B" w:rsidP="00FE263B">
      <w:pPr>
        <w:shd w:val="clear" w:color="auto" w:fill="FFFFFF"/>
        <w:spacing w:line="348" w:lineRule="auto"/>
        <w:ind w:right="19"/>
        <w:jc w:val="both"/>
      </w:pPr>
      <w:r w:rsidRPr="006F4913">
        <w:t>в 2025 году – в сумме 6 951,610 тыс. рублей.</w:t>
      </w:r>
    </w:p>
    <w:p w:rsidR="003205DE" w:rsidRDefault="003205DE" w:rsidP="003205DE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6F4913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1 января 202</w:t>
      </w:r>
      <w:r w:rsidR="005A6662" w:rsidRPr="006F4913">
        <w:rPr>
          <w:rFonts w:ascii="Times New Roman" w:hAnsi="Times New Roman" w:cs="Times New Roman"/>
          <w:sz w:val="24"/>
          <w:szCs w:val="24"/>
        </w:rPr>
        <w:t>3</w:t>
      </w:r>
      <w:r w:rsidRPr="006F491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4913" w:rsidRPr="006F4913" w:rsidRDefault="006F4913" w:rsidP="003205DE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</w:p>
    <w:p w:rsidR="003205DE" w:rsidRPr="006F4913" w:rsidRDefault="003205DE" w:rsidP="003205DE">
      <w:pPr>
        <w:widowControl w:val="0"/>
        <w:jc w:val="both"/>
        <w:rPr>
          <w:color w:val="000000"/>
        </w:rPr>
      </w:pPr>
      <w:r w:rsidRPr="006F4913">
        <w:rPr>
          <w:color w:val="000000"/>
        </w:rPr>
        <w:t>Глава</w:t>
      </w:r>
    </w:p>
    <w:p w:rsidR="006F4913" w:rsidRDefault="003205DE" w:rsidP="003205DE">
      <w:pPr>
        <w:rPr>
          <w:color w:val="000000"/>
        </w:rPr>
      </w:pPr>
      <w:r w:rsidRPr="006F4913">
        <w:rPr>
          <w:color w:val="000000"/>
        </w:rPr>
        <w:t>сельского поселения</w:t>
      </w:r>
      <w:r w:rsidR="006F4913">
        <w:rPr>
          <w:color w:val="000000"/>
        </w:rPr>
        <w:t xml:space="preserve"> Обшаровка                                                         А.В. Власенко</w:t>
      </w:r>
    </w:p>
    <w:p w:rsidR="006F4913" w:rsidRDefault="006F4913" w:rsidP="003205DE">
      <w:pPr>
        <w:rPr>
          <w:color w:val="000000"/>
        </w:rPr>
      </w:pPr>
    </w:p>
    <w:p w:rsidR="003205DE" w:rsidRPr="006F4913" w:rsidRDefault="003205DE" w:rsidP="003205DE">
      <w:pPr>
        <w:widowControl w:val="0"/>
        <w:jc w:val="both"/>
        <w:rPr>
          <w:color w:val="000000"/>
        </w:rPr>
      </w:pPr>
      <w:r w:rsidRPr="006F4913">
        <w:rPr>
          <w:color w:val="000000"/>
        </w:rPr>
        <w:t>Председатель Собрания представителей</w:t>
      </w:r>
    </w:p>
    <w:p w:rsidR="003205DE" w:rsidRPr="006F4913" w:rsidRDefault="003205DE" w:rsidP="003205DE">
      <w:pPr>
        <w:widowControl w:val="0"/>
        <w:jc w:val="both"/>
        <w:rPr>
          <w:color w:val="000000"/>
        </w:rPr>
      </w:pPr>
      <w:r w:rsidRPr="006F4913">
        <w:rPr>
          <w:color w:val="000000"/>
        </w:rPr>
        <w:t>сельского поселения Обшаровка</w:t>
      </w:r>
    </w:p>
    <w:p w:rsidR="003205DE" w:rsidRPr="006F4913" w:rsidRDefault="003205DE" w:rsidP="003205DE">
      <w:pPr>
        <w:widowControl w:val="0"/>
        <w:jc w:val="both"/>
        <w:rPr>
          <w:color w:val="000000"/>
        </w:rPr>
      </w:pPr>
      <w:r w:rsidRPr="006F4913">
        <w:rPr>
          <w:color w:val="000000"/>
        </w:rPr>
        <w:t xml:space="preserve"> муниципального района </w:t>
      </w:r>
      <w:proofErr w:type="gramStart"/>
      <w:r w:rsidRPr="006F4913">
        <w:rPr>
          <w:color w:val="000000"/>
        </w:rPr>
        <w:t>Приволжский</w:t>
      </w:r>
      <w:proofErr w:type="gramEnd"/>
    </w:p>
    <w:p w:rsidR="003205DE" w:rsidRPr="006F4913" w:rsidRDefault="003205DE" w:rsidP="003205DE">
      <w:r w:rsidRPr="006F4913">
        <w:rPr>
          <w:color w:val="000000"/>
        </w:rPr>
        <w:t xml:space="preserve"> Самарской области                                                                          </w:t>
      </w:r>
      <w:proofErr w:type="spellStart"/>
      <w:r w:rsidRPr="006F4913">
        <w:rPr>
          <w:color w:val="000000"/>
        </w:rPr>
        <w:t>Т.П.Насенкова</w:t>
      </w:r>
      <w:proofErr w:type="spellEnd"/>
      <w:r w:rsidRPr="006F4913">
        <w:rPr>
          <w:color w:val="000000"/>
        </w:rPr>
        <w:t xml:space="preserve">           </w:t>
      </w:r>
    </w:p>
    <w:p w:rsidR="003205DE" w:rsidRDefault="003205DE" w:rsidP="003205DE"/>
    <w:p w:rsidR="00286BD7" w:rsidRDefault="00286BD7" w:rsidP="003205DE"/>
    <w:p w:rsidR="00286BD7" w:rsidRDefault="00286BD7" w:rsidP="003205DE"/>
    <w:p w:rsidR="00A77FB6" w:rsidRDefault="00A77FB6" w:rsidP="003205DE"/>
    <w:p w:rsidR="00A77FB6" w:rsidRDefault="00A77FB6" w:rsidP="003205DE"/>
    <w:p w:rsidR="00A77FB6" w:rsidRDefault="00A77FB6" w:rsidP="003205DE"/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633"/>
        <w:gridCol w:w="644"/>
        <w:gridCol w:w="1452"/>
        <w:gridCol w:w="1418"/>
      </w:tblGrid>
      <w:tr w:rsidR="00E233F1" w:rsidRPr="00E233F1" w:rsidTr="00E233F1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4"/>
            <w:bookmarkEnd w:id="1"/>
            <w:bookmarkEnd w:id="2"/>
            <w:bookmarkEnd w:id="3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3F1" w:rsidRPr="00E233F1" w:rsidRDefault="00E233F1" w:rsidP="00E23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3F1" w:rsidRPr="00E233F1" w:rsidTr="00E233F1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3F1" w:rsidRPr="00E233F1" w:rsidTr="00E233F1">
        <w:trPr>
          <w:trHeight w:val="315"/>
        </w:trPr>
        <w:tc>
          <w:tcPr>
            <w:tcW w:w="10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33F1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E233F1" w:rsidRPr="00E233F1" w:rsidTr="00E233F1">
        <w:trPr>
          <w:trHeight w:val="300"/>
        </w:trPr>
        <w:tc>
          <w:tcPr>
            <w:tcW w:w="10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3F1" w:rsidRPr="00E233F1" w:rsidRDefault="00E233F1" w:rsidP="00E233F1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E233F1" w:rsidRPr="00E233F1" w:rsidTr="00E233F1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33F1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33F1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3F1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E233F1" w:rsidRPr="00E233F1" w:rsidTr="00E233F1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E233F1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E233F1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24 312 927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7 404 610,76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E233F1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E233F1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87 680,0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87 680,00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87 680,00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6 583,33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6 583,33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9 904 924,6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E233F1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000 000,0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4 000 000,00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39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9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233F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233F1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233F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233F1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68 599,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71 400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4 689 540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 833 781,23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1 706 611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0,0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546 611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дворов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 299 653,23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 299 653,23</w:t>
            </w:r>
          </w:p>
        </w:tc>
      </w:tr>
      <w:tr w:rsidR="00E233F1" w:rsidRPr="00E233F1" w:rsidTr="00E233F1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общественн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34 128,00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534 128,00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5 00 78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1 4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369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36 566,20</w:t>
            </w:r>
          </w:p>
        </w:tc>
      </w:tr>
      <w:tr w:rsidR="00E233F1" w:rsidRPr="00E233F1" w:rsidTr="00E233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 </w:t>
            </w:r>
          </w:p>
        </w:tc>
      </w:tr>
      <w:tr w:rsidR="00E233F1" w:rsidRPr="00E233F1" w:rsidTr="00E233F1">
        <w:trPr>
          <w:trHeight w:val="15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36 566,20</w:t>
            </w:r>
          </w:p>
        </w:tc>
      </w:tr>
      <w:tr w:rsidR="00E233F1" w:rsidRPr="00E233F1" w:rsidTr="00E233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right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sz w:val="20"/>
                <w:szCs w:val="20"/>
              </w:rPr>
            </w:pPr>
            <w:r w:rsidRPr="00E233F1">
              <w:rPr>
                <w:sz w:val="20"/>
                <w:szCs w:val="20"/>
              </w:rPr>
              <w:t>236 566,20</w:t>
            </w:r>
          </w:p>
        </w:tc>
      </w:tr>
      <w:tr w:rsidR="00E233F1" w:rsidRPr="00E233F1" w:rsidTr="00E233F1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33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color w:val="000000"/>
                <w:sz w:val="20"/>
                <w:szCs w:val="20"/>
              </w:rPr>
            </w:pPr>
            <w:r w:rsidRPr="00E23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24 312 927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33F1" w:rsidRPr="00E233F1" w:rsidRDefault="00E233F1" w:rsidP="00E2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3F1">
              <w:rPr>
                <w:b/>
                <w:bCs/>
                <w:sz w:val="20"/>
                <w:szCs w:val="20"/>
              </w:rPr>
              <w:t>7 404 610,76</w:t>
            </w:r>
          </w:p>
        </w:tc>
      </w:tr>
    </w:tbl>
    <w:p w:rsidR="00F5673D" w:rsidRDefault="00F5673D" w:rsidP="00F5673D"/>
    <w:p w:rsidR="00F5673D" w:rsidRDefault="00F5673D" w:rsidP="00F5673D">
      <w:bookmarkStart w:id="4" w:name="RANGE!B2:H40"/>
      <w:bookmarkStart w:id="5" w:name="RANGE!B2:H38"/>
      <w:bookmarkStart w:id="6" w:name="RANGE!B2:H41"/>
      <w:bookmarkStart w:id="7" w:name="RANGE!B2:H46"/>
      <w:bookmarkEnd w:id="4"/>
      <w:bookmarkEnd w:id="5"/>
      <w:bookmarkEnd w:id="6"/>
      <w:bookmarkEnd w:id="7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F704D" w:rsidRDefault="00DF704D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132" w:type="dxa"/>
        <w:tblInd w:w="93" w:type="dxa"/>
        <w:tblLook w:val="04A0" w:firstRow="1" w:lastRow="0" w:firstColumn="1" w:lastColumn="0" w:noHBand="0" w:noVBand="1"/>
      </w:tblPr>
      <w:tblGrid>
        <w:gridCol w:w="7953"/>
        <w:gridCol w:w="1360"/>
        <w:gridCol w:w="600"/>
        <w:gridCol w:w="1959"/>
        <w:gridCol w:w="1540"/>
        <w:gridCol w:w="1720"/>
      </w:tblGrid>
      <w:tr w:rsidR="00B16C54" w:rsidRPr="00B16C54" w:rsidTr="00B16C54">
        <w:trPr>
          <w:trHeight w:val="36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RANGE!B1:H58"/>
            <w:bookmarkStart w:id="9" w:name="RANGE!B1:H56"/>
            <w:bookmarkStart w:id="10" w:name="RANGE!B1:G54"/>
            <w:bookmarkStart w:id="11" w:name="RANGE!B1:H46"/>
            <w:bookmarkStart w:id="12" w:name="RANGE!B1:G50"/>
            <w:bookmarkStart w:id="13" w:name="RANGE!B1:F41"/>
            <w:bookmarkStart w:id="14" w:name="RANGE!B1:G53"/>
            <w:bookmarkStart w:id="15" w:name="RANGE!B1:G56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C54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B16C54" w:rsidRPr="00B16C54" w:rsidTr="00B16C54">
        <w:trPr>
          <w:trHeight w:val="114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C54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B16C54" w:rsidRPr="00B16C54" w:rsidTr="00B16C54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C54" w:rsidRPr="00B16C54" w:rsidTr="00B16C54">
        <w:trPr>
          <w:trHeight w:val="1215"/>
        </w:trPr>
        <w:tc>
          <w:tcPr>
            <w:tcW w:w="15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6C5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B16C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B16C5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3 год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B16C54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B16C54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16C54" w:rsidRPr="00B16C54" w:rsidTr="00B16C54">
        <w:trPr>
          <w:trHeight w:val="600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</w:tr>
      <w:tr w:rsidR="00B16C54" w:rsidRPr="00B16C54" w:rsidTr="00B16C5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75 76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B16C54" w:rsidRPr="00B16C54" w:rsidTr="00B16C54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6C54" w:rsidRPr="00B16C54" w:rsidTr="00B16C54">
        <w:trPr>
          <w:trHeight w:val="4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10 011 978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4 046 583,3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5 965 395,23  </w:t>
            </w:r>
          </w:p>
        </w:tc>
      </w:tr>
      <w:tr w:rsidR="00B16C54" w:rsidRPr="00B16C54" w:rsidTr="00B16C54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16C54" w:rsidRPr="00B16C54" w:rsidTr="00B16C54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B16C54" w:rsidRPr="00B16C54" w:rsidTr="00B16C54">
        <w:trPr>
          <w:trHeight w:val="6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proofErr w:type="gramStart"/>
            <w:r w:rsidRPr="00B16C54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B16C54" w:rsidRPr="00B16C54" w:rsidTr="00B16C54">
        <w:trPr>
          <w:trHeight w:val="4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B16C54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5 826 209,9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2 833 781,2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2 992 428,7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96 668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96 668,96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6 668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6 668,96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7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7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7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74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16C54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B16C54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68 599,0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68 599,05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71 400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71 400,95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706 611,9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706 611,92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546 611,9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546 611,92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6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60 000,00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дворов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общественн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5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,44  </w:t>
            </w:r>
          </w:p>
        </w:tc>
      </w:tr>
      <w:tr w:rsidR="00B16C54" w:rsidRPr="00B16C54" w:rsidTr="00B16C54">
        <w:trPr>
          <w:trHeight w:val="4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B16C54" w:rsidRPr="00B16C54" w:rsidTr="00B16C54">
        <w:trPr>
          <w:trHeight w:val="4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B16C54" w:rsidRPr="00B16C54" w:rsidTr="00B16C54">
        <w:trPr>
          <w:trHeight w:val="4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B16C54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B16C54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369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C54">
              <w:rPr>
                <w:b/>
                <w:bCs/>
                <w:color w:val="000000"/>
                <w:sz w:val="16"/>
                <w:szCs w:val="16"/>
              </w:rPr>
              <w:t xml:space="preserve">132 757,54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B16C54" w:rsidRPr="00B16C54" w:rsidTr="00B16C54">
        <w:trPr>
          <w:trHeight w:val="6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lastRenderedPageBreak/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B16C54" w:rsidRPr="00B16C54" w:rsidTr="00B16C54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6C54" w:rsidRPr="00B16C54" w:rsidRDefault="00B16C54" w:rsidP="00B16C54">
            <w:pPr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16"/>
                <w:szCs w:val="16"/>
              </w:rPr>
            </w:pPr>
            <w:r w:rsidRPr="00B16C54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B16C54" w:rsidRPr="00B16C54" w:rsidTr="00B16C54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C54" w:rsidRPr="00B16C54" w:rsidRDefault="00B16C54" w:rsidP="00B16C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16C54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6C54">
              <w:rPr>
                <w:b/>
                <w:bCs/>
                <w:color w:val="000000"/>
                <w:sz w:val="20"/>
                <w:szCs w:val="20"/>
              </w:rPr>
              <w:t xml:space="preserve">24 312 927,4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6C54">
              <w:rPr>
                <w:b/>
                <w:bCs/>
                <w:color w:val="000000"/>
                <w:sz w:val="20"/>
                <w:szCs w:val="20"/>
              </w:rPr>
              <w:t xml:space="preserve">7 404 610,76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C54" w:rsidRPr="00B16C54" w:rsidRDefault="00B16C54" w:rsidP="00B16C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6C54">
              <w:rPr>
                <w:b/>
                <w:bCs/>
                <w:color w:val="000000"/>
                <w:sz w:val="20"/>
                <w:szCs w:val="20"/>
              </w:rPr>
              <w:t xml:space="preserve">16 908 316,73  </w:t>
            </w:r>
          </w:p>
        </w:tc>
      </w:tr>
    </w:tbl>
    <w:p w:rsidR="0094401F" w:rsidRDefault="0094401F">
      <w:pPr>
        <w:sectPr w:rsidR="0094401F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4A1F98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FD0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FD0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23129A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Pr="008A2217" w:rsidRDefault="004A1F98" w:rsidP="00231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643AC3" w:rsidRDefault="004A1F98" w:rsidP="008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  <w:r w:rsidR="00867F8D">
              <w:rPr>
                <w:sz w:val="20"/>
                <w:szCs w:val="20"/>
              </w:rPr>
              <w:t> 861 624,7</w:t>
            </w:r>
            <w:r w:rsidR="00643AC3">
              <w:rPr>
                <w:sz w:val="20"/>
                <w:szCs w:val="20"/>
              </w:rPr>
              <w:t>6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643AC3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861 624,76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643AC3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861 624,76</w:t>
            </w:r>
          </w:p>
        </w:tc>
      </w:tr>
      <w:tr w:rsidR="00867F8D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643AC3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861 624,76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867F8D" w:rsidP="0064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2 927,49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8A2217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2 927,49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8A2217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2 927,49</w:t>
            </w:r>
          </w:p>
        </w:tc>
      </w:tr>
      <w:tr w:rsidR="00867F8D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Default="00867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8D" w:rsidRPr="008A2217" w:rsidRDefault="00867F8D" w:rsidP="0027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2 927,4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9865CF" w:rsidRDefault="009865CF"/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71" w:rsidRDefault="001E7C71" w:rsidP="007A133F">
      <w:r>
        <w:separator/>
      </w:r>
    </w:p>
  </w:endnote>
  <w:endnote w:type="continuationSeparator" w:id="0">
    <w:p w:rsidR="001E7C71" w:rsidRDefault="001E7C71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71" w:rsidRDefault="001E7C71" w:rsidP="007A133F">
      <w:r>
        <w:separator/>
      </w:r>
    </w:p>
  </w:footnote>
  <w:footnote w:type="continuationSeparator" w:id="0">
    <w:p w:rsidR="001E7C71" w:rsidRDefault="001E7C71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A5738"/>
    <w:rsid w:val="001B6D71"/>
    <w:rsid w:val="001D0364"/>
    <w:rsid w:val="001D0B2F"/>
    <w:rsid w:val="001D320A"/>
    <w:rsid w:val="001D7348"/>
    <w:rsid w:val="001D7A8E"/>
    <w:rsid w:val="001E494E"/>
    <w:rsid w:val="001E7C71"/>
    <w:rsid w:val="001F153B"/>
    <w:rsid w:val="001F1A2B"/>
    <w:rsid w:val="001F2257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BFE"/>
    <w:rsid w:val="002A4856"/>
    <w:rsid w:val="002B1737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2E42"/>
    <w:rsid w:val="00414861"/>
    <w:rsid w:val="004333C4"/>
    <w:rsid w:val="00437C23"/>
    <w:rsid w:val="0045381E"/>
    <w:rsid w:val="00467C88"/>
    <w:rsid w:val="0048327B"/>
    <w:rsid w:val="00496493"/>
    <w:rsid w:val="004A1319"/>
    <w:rsid w:val="004A1F98"/>
    <w:rsid w:val="004A2492"/>
    <w:rsid w:val="004B57AA"/>
    <w:rsid w:val="004C3997"/>
    <w:rsid w:val="004C5615"/>
    <w:rsid w:val="004D488C"/>
    <w:rsid w:val="004D5934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5BE"/>
    <w:rsid w:val="00665059"/>
    <w:rsid w:val="00666BD2"/>
    <w:rsid w:val="0067088B"/>
    <w:rsid w:val="00681024"/>
    <w:rsid w:val="0068639F"/>
    <w:rsid w:val="006A0B84"/>
    <w:rsid w:val="006B7D0E"/>
    <w:rsid w:val="006C2D5B"/>
    <w:rsid w:val="006D5F1B"/>
    <w:rsid w:val="006E288C"/>
    <w:rsid w:val="006F4913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D4596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67F8D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2067"/>
    <w:rsid w:val="00906AB9"/>
    <w:rsid w:val="00915DEF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E4800"/>
    <w:rsid w:val="009F5160"/>
    <w:rsid w:val="00A1486A"/>
    <w:rsid w:val="00A35FD0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AF401B"/>
    <w:rsid w:val="00B007C3"/>
    <w:rsid w:val="00B16C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21284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C7D95"/>
    <w:rsid w:val="00CD18D7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233F1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779C"/>
    <w:rsid w:val="00FB1E80"/>
    <w:rsid w:val="00FB4C53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1927-0181-4355-923C-1F476F55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9</cp:revision>
  <cp:lastPrinted>2023-03-31T06:57:00Z</cp:lastPrinted>
  <dcterms:created xsi:type="dcterms:W3CDTF">2023-03-30T04:58:00Z</dcterms:created>
  <dcterms:modified xsi:type="dcterms:W3CDTF">2023-03-31T07:00:00Z</dcterms:modified>
</cp:coreProperties>
</file>